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bookmarkStart w:id="0" w:name="_GoBack"/>
      <w:bookmarkEnd w:id="0"/>
    </w:p>
    <w:p w:rsidR="008E0B40" w:rsidRPr="008E0B40" w:rsidRDefault="008E0B40" w:rsidP="008E0B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E0B40">
        <w:rPr>
          <w:rFonts w:ascii="Arial" w:hAnsi="Arial" w:cs="Arial"/>
          <w:b/>
          <w:sz w:val="24"/>
          <w:szCs w:val="24"/>
          <w:lang w:val="hu-HU"/>
        </w:rPr>
        <w:t xml:space="preserve">A </w:t>
      </w:r>
      <w:r w:rsidR="00EB7F7B">
        <w:rPr>
          <w:rFonts w:ascii="Arial" w:hAnsi="Arial" w:cs="Arial"/>
          <w:b/>
          <w:sz w:val="24"/>
          <w:szCs w:val="24"/>
          <w:lang w:val="hu-HU"/>
        </w:rPr>
        <w:t>MŰKORCSOLYÁZÓK PRECIZITÁSA ÉS KECSESSÉGE IHLETTE A LEXUS SZUPERSPORT KUPÉJÁNAK PADLÓLEMEZÉT</w:t>
      </w:r>
    </w:p>
    <w:p w:rsidR="008E0B40" w:rsidRDefault="008E0B40" w:rsidP="008E0B40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564257" w:rsidRDefault="00564257" w:rsidP="0056425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4257">
        <w:rPr>
          <w:rFonts w:ascii="Arial" w:hAnsi="Arial" w:cs="Arial"/>
          <w:b/>
          <w:lang w:val="hu-HU"/>
        </w:rPr>
        <w:t>Az ember azt gondolná, hogy a műkorcsolyázók eleganciáját és lendületét világok választják el egy luxuskupé irányíthatóságától. Ám tény, hogy éppen e sportolók fizikuma és kiegyensúlyozott</w:t>
      </w:r>
      <w:r w:rsidR="00EB7F7B">
        <w:rPr>
          <w:rFonts w:ascii="Arial" w:hAnsi="Arial" w:cs="Arial"/>
          <w:b/>
          <w:lang w:val="hu-HU"/>
        </w:rPr>
        <w:t xml:space="preserve"> mozgása adta az alapötletet a világ vezető prémium hibrid gyártója,</w:t>
      </w:r>
      <w:r w:rsidR="00EB7F7B" w:rsidRPr="00564257">
        <w:rPr>
          <w:rFonts w:ascii="Arial" w:hAnsi="Arial" w:cs="Arial"/>
          <w:b/>
          <w:lang w:val="hu-HU"/>
        </w:rPr>
        <w:t xml:space="preserve"> </w:t>
      </w:r>
      <w:r w:rsidR="00EB7F7B">
        <w:rPr>
          <w:rFonts w:ascii="Arial" w:hAnsi="Arial" w:cs="Arial"/>
          <w:b/>
          <w:lang w:val="hu-HU"/>
        </w:rPr>
        <w:t xml:space="preserve">a </w:t>
      </w:r>
      <w:r w:rsidRPr="00564257">
        <w:rPr>
          <w:rFonts w:ascii="Arial" w:hAnsi="Arial" w:cs="Arial"/>
          <w:b/>
          <w:lang w:val="hu-HU"/>
        </w:rPr>
        <w:t xml:space="preserve">Lexus </w:t>
      </w:r>
      <w:r w:rsidR="00EB7F7B">
        <w:rPr>
          <w:rFonts w:ascii="Arial" w:hAnsi="Arial" w:cs="Arial"/>
          <w:b/>
          <w:lang w:val="hu-HU"/>
        </w:rPr>
        <w:t>vadonatúj szupertsportkupéja, az LC padlólemezének kifejlesztéséhez.</w:t>
      </w:r>
    </w:p>
    <w:p w:rsidR="00EB7F7B" w:rsidRDefault="00EB7F7B" w:rsidP="0056425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EB7F7B" w:rsidRDefault="00EB7F7B" w:rsidP="00EB7F7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B40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modelljeinek legendás megbízhatóságáról és biztonságosságáról, valamint legmagasabb szintű prémium kidolgozottságáról ismert, a környezetbarát hibrid technológia úttörőjének tekintett </w:t>
      </w:r>
      <w:hyperlink r:id="rId8" w:anchor="Introduction" w:history="1">
        <w:r w:rsidRPr="00334A66">
          <w:rPr>
            <w:rStyle w:val="Hipercze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 régóta vezető szerepet tölt be az autóipari innovációk területén. A magyarországi értékesítéseit a </w:t>
      </w:r>
      <w:hyperlink r:id="rId9" w:history="1">
        <w:r w:rsidRPr="00404CCC">
          <w:rPr>
            <w:rStyle w:val="Hipercze"/>
            <w:rFonts w:ascii="Arial" w:hAnsi="Arial" w:cs="Arial"/>
            <w:lang w:val="hu-HU"/>
          </w:rPr>
          <w:t>környezetbarát full hibrid technológia</w:t>
        </w:r>
      </w:hyperlink>
      <w:r>
        <w:rPr>
          <w:rFonts w:ascii="Arial" w:hAnsi="Arial" w:cs="Arial"/>
          <w:lang w:val="hu-HU"/>
        </w:rPr>
        <w:t xml:space="preserve"> népszerűségének és modelljei látványos, futurisztikus formavilágának köszönhetően az idei év első hét hónapjában 126,3%-al növelő japán prémium gyártó ugyanakkor </w:t>
      </w:r>
      <w:r w:rsidR="0096575A">
        <w:rPr>
          <w:rFonts w:ascii="Arial" w:hAnsi="Arial" w:cs="Arial"/>
          <w:lang w:val="hu-HU"/>
        </w:rPr>
        <w:t>ezúttal</w:t>
      </w:r>
      <w:r>
        <w:rPr>
          <w:rFonts w:ascii="Arial" w:hAnsi="Arial" w:cs="Arial"/>
          <w:lang w:val="hu-HU"/>
        </w:rPr>
        <w:t xml:space="preserve"> meglehetősen m</w:t>
      </w:r>
      <w:r w:rsidR="0096575A">
        <w:rPr>
          <w:rFonts w:ascii="Arial" w:hAnsi="Arial" w:cs="Arial"/>
          <w:lang w:val="hu-HU"/>
        </w:rPr>
        <w:t>eglepő helyről merített ihletet</w:t>
      </w:r>
      <w:r>
        <w:rPr>
          <w:rFonts w:ascii="Arial" w:hAnsi="Arial" w:cs="Arial"/>
          <w:lang w:val="hu-HU"/>
        </w:rPr>
        <w:t xml:space="preserve">, hatalmas várakozások övezte </w:t>
      </w:r>
      <w:hyperlink r:id="rId10" w:anchor="Introduction" w:history="1">
        <w:r w:rsidRPr="00EB7F7B">
          <w:rPr>
            <w:rStyle w:val="Hipercze"/>
            <w:rFonts w:ascii="Arial" w:hAnsi="Arial" w:cs="Arial"/>
            <w:lang w:val="hu-HU"/>
          </w:rPr>
          <w:t>szupersportkupéjához, az LC-hez</w:t>
        </w:r>
      </w:hyperlink>
      <w:r>
        <w:rPr>
          <w:rFonts w:ascii="Arial" w:hAnsi="Arial" w:cs="Arial"/>
          <w:lang w:val="hu-HU"/>
        </w:rPr>
        <w:t xml:space="preserve">. 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lang w:val="hu-HU"/>
        </w:rPr>
        <w:t>Sokakhoz hasonlóan Masahito Watanabe, az LC kupé GA-L (Global Architecture – Luxury) padlólemezének főmérnöke is gyakran belefeledkezett a műkorcsolyázók harmóniájába, gyorsaságába és precizitásába. Miközben a gyakorlatokban gyönyörködött, ráébredt: az a mód, ahogy e sportolók a testük tömegét uralják és irányítják, egy új jármű padlólemezének megtervezéséhez is felhasználható. Ennek eredményeként sikerült kialakítani az új LC lehető legjobb ‘tehetetlenségi specifikációját’, ami azt jelenti, hogy a padlólemez, a futómű és a karosszéria minden részletmegoldása az ideális súlyelosztást szolgálja – ez pedig villámgyors irány- és tempóváltásokat tesz lehetővé a vezető számára.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i/>
          <w:lang w:val="hu-HU"/>
        </w:rPr>
        <w:t>“Az egyik legfontosabb dolog, hogy a tömegközéppont az LC karosszériájának középvonalában található, és a körülötte elhelyezkedő részegységek a lehető legkönnyebbek, mert az autó ettől lesz fordulékony. Ez a műkorcsolyázók mozgásán is jól látható: minél közelebb húzzák karjukat és lábukat a testükhöz, annál gyorsabban pörögnek, mivel így a súlyosabb részek közelebb kerülnek a középponthoz. Ugyanez az elv vezérelt minket az új GA-L padlólemez tömegének központosításakor.”</w:t>
      </w:r>
      <w:r w:rsidR="0096575A">
        <w:rPr>
          <w:rFonts w:ascii="Arial" w:hAnsi="Arial" w:cs="Arial"/>
          <w:lang w:val="hu-HU"/>
        </w:rPr>
        <w:t xml:space="preserve"> – magyarázza </w:t>
      </w:r>
      <w:r w:rsidR="0096575A" w:rsidRPr="0096575A">
        <w:rPr>
          <w:rFonts w:ascii="Arial" w:hAnsi="Arial" w:cs="Arial"/>
          <w:lang w:val="hu-HU"/>
        </w:rPr>
        <w:t>Watanabe</w:t>
      </w:r>
      <w:r w:rsidR="0096575A">
        <w:rPr>
          <w:rFonts w:ascii="Arial" w:hAnsi="Arial" w:cs="Arial"/>
          <w:lang w:val="hu-HU"/>
        </w:rPr>
        <w:t>.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lang w:val="hu-HU"/>
        </w:rPr>
        <w:lastRenderedPageBreak/>
        <w:t>Ugyanakkor az is nagyon fontos volt, hogy a tömegközéppontot – vagyis azt a pontot, ami bármilyen irányból nézve az autó tömegének egyensúlypontja – a lehető legalacsonyabbra helyezzék, hiszen ez remek stabilitást ad.</w:t>
      </w:r>
    </w:p>
    <w:p w:rsidR="00564257" w:rsidRPr="0096575A" w:rsidRDefault="0096575A" w:rsidP="0096575A">
      <w:pPr>
        <w:spacing w:line="360" w:lineRule="auto"/>
        <w:jc w:val="both"/>
        <w:rPr>
          <w:rFonts w:ascii="Arial" w:hAnsi="Arial" w:cs="Arial"/>
          <w:i/>
          <w:lang w:val="hu-HU"/>
        </w:rPr>
      </w:pPr>
      <w:r>
        <w:rPr>
          <w:rFonts w:ascii="Arial" w:hAnsi="Arial" w:cs="Arial"/>
          <w:i/>
          <w:lang w:val="hu-HU"/>
        </w:rPr>
        <w:t>“Képzeljünk el egy pohár bort.</w:t>
      </w:r>
      <w:r w:rsidR="00564257" w:rsidRPr="0096575A">
        <w:rPr>
          <w:rFonts w:ascii="Arial" w:hAnsi="Arial" w:cs="Arial"/>
          <w:i/>
          <w:lang w:val="hu-HU"/>
        </w:rPr>
        <w:t>”</w:t>
      </w:r>
      <w:r w:rsidR="00564257" w:rsidRPr="0096575A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– mesél </w:t>
      </w:r>
      <w:r w:rsidR="00564257" w:rsidRPr="0096575A">
        <w:rPr>
          <w:rFonts w:ascii="Arial" w:hAnsi="Arial" w:cs="Arial"/>
          <w:lang w:val="hu-HU"/>
        </w:rPr>
        <w:t>Watanabe. “</w:t>
      </w:r>
      <w:r w:rsidR="00564257" w:rsidRPr="0096575A">
        <w:rPr>
          <w:rFonts w:ascii="Arial" w:hAnsi="Arial" w:cs="Arial"/>
          <w:i/>
          <w:lang w:val="hu-HU"/>
        </w:rPr>
        <w:t>Egy magas szárú pohárban a bor súlya magasan az asztal lapja fölött van, így könnyebben felborul, mintha egy alacsony pohárban lenne, ami sokkal stabilabb. Ugyanez a helyzet az autókkal is: egy magas tömegközéppontú dobozos áruszállító felborulhat abban a váratlan, gyors kanyarban, ami egy mélyre ültetett versenygépnek meg sem kottyan.”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lang w:val="hu-HU"/>
        </w:rPr>
        <w:t xml:space="preserve">Ám az új padlólemez nem csupán attól lett különleges, hogy máshová helyezték a tömegközéppontját, vagy hogy kis tömegű anyagokból készült. A mérnökök </w:t>
      </w:r>
      <w:hyperlink r:id="rId11" w:anchor="Introduction" w:history="1">
        <w:r w:rsidRPr="0096575A">
          <w:rPr>
            <w:rStyle w:val="Hipercze"/>
            <w:rFonts w:ascii="Arial" w:hAnsi="Arial" w:cs="Arial"/>
            <w:lang w:val="hu-HU"/>
          </w:rPr>
          <w:t>egy Lexus GS-ből</w:t>
        </w:r>
      </w:hyperlink>
      <w:r w:rsidRPr="0096575A">
        <w:rPr>
          <w:rFonts w:ascii="Arial" w:hAnsi="Arial" w:cs="Arial"/>
          <w:lang w:val="hu-HU"/>
        </w:rPr>
        <w:t xml:space="preserve"> alakították ki az első prototípust, amit egyfajta guruló kutatóállomásként használtak. A “Franken-GS” becenéven emlegetett prototípus rugózását, gördülését és irányíthatóságát sokféle tesztpályán elemezték. Számtalan változtatás és sok ezer tesztkilométer kellett ahhoz, hogy végül kialakuljon az ideális megoldás.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96575A">
        <w:rPr>
          <w:rFonts w:ascii="Arial" w:hAnsi="Arial" w:cs="Arial"/>
          <w:i/>
          <w:lang w:val="hu-HU"/>
        </w:rPr>
        <w:t>“Azért választottuk a GS-t, mert nemcsak orrmotoros/hátsókerékhajtású felépítése, hanem mérete is nagyon hasonló volt ahhoz, amilyennek az LC-t elk</w:t>
      </w:r>
      <w:r w:rsidR="0096575A">
        <w:rPr>
          <w:rFonts w:ascii="Arial" w:hAnsi="Arial" w:cs="Arial"/>
          <w:i/>
          <w:lang w:val="hu-HU"/>
        </w:rPr>
        <w:t>épzeltük.</w:t>
      </w:r>
      <w:r w:rsidRPr="0096575A">
        <w:rPr>
          <w:rFonts w:ascii="Arial" w:hAnsi="Arial" w:cs="Arial"/>
          <w:i/>
          <w:lang w:val="hu-HU"/>
        </w:rPr>
        <w:t>”</w:t>
      </w:r>
      <w:r w:rsidRPr="0096575A">
        <w:rPr>
          <w:rFonts w:ascii="Arial" w:hAnsi="Arial" w:cs="Arial"/>
          <w:lang w:val="hu-HU"/>
        </w:rPr>
        <w:t xml:space="preserve"> </w:t>
      </w:r>
      <w:r w:rsidR="0096575A">
        <w:rPr>
          <w:rFonts w:ascii="Arial" w:hAnsi="Arial" w:cs="Arial"/>
          <w:lang w:val="hu-HU"/>
        </w:rPr>
        <w:t>- árulja</w:t>
      </w:r>
      <w:r w:rsidRPr="0096575A">
        <w:rPr>
          <w:rFonts w:ascii="Arial" w:hAnsi="Arial" w:cs="Arial"/>
          <w:lang w:val="hu-HU"/>
        </w:rPr>
        <w:t xml:space="preserve"> el Watanabe. </w:t>
      </w:r>
      <w:r w:rsidRPr="0096575A">
        <w:rPr>
          <w:rFonts w:ascii="Arial" w:hAnsi="Arial" w:cs="Arial"/>
          <w:i/>
          <w:lang w:val="hu-HU"/>
        </w:rPr>
        <w:t>“A prototípus nem volt valami mutatós darab, de mi mégis szépnek láttuk, hiszen rengeteget segített abban, hogy letesztelhessük a súlyelosztással kapcsolatos ötleteinket. Végül rájöttünk, hogy a padlólemezt a tehetetlen tömegek ideális elhelyezésével formálhatjuk a lehető legjobbá.”</w:t>
      </w:r>
    </w:p>
    <w:p w:rsid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lang w:val="hu-HU"/>
        </w:rPr>
        <w:t xml:space="preserve">E munka eredményeképpen született meg az LC szinte tökéletes, 51,4/48,6 arányú első-hátsó súlyelosztása és 37 mm-rel alacsonyabb, 513 mm-es tömegközéppontja. A vezető mindebből annyit érez, hogy a futómű sokkal készségesebb és stabilabb, a karosszéria alig dől meg, és az autó magabiztosan uralható a kanyarokban. </w:t>
      </w:r>
      <w:r w:rsidR="0096575A">
        <w:rPr>
          <w:rFonts w:ascii="Arial" w:hAnsi="Arial" w:cs="Arial"/>
          <w:lang w:val="hu-HU"/>
        </w:rPr>
        <w:t>A</w:t>
      </w:r>
      <w:r w:rsidRPr="0096575A">
        <w:rPr>
          <w:rFonts w:ascii="Arial" w:hAnsi="Arial" w:cs="Arial"/>
          <w:lang w:val="hu-HU"/>
        </w:rPr>
        <w:t xml:space="preserve"> “Franken-GS” által szerzett tapasztalatok alapján már elkészülhetett az LC legelső, működő prototípusa, amit az első tengely mögé, meglehetősen mélyre beépített V8-as motor hajtott.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lang w:val="hu-HU"/>
        </w:rPr>
        <w:t>A tervezők ezután a vezető üléspozíciójára összpontosítottak, mélyebbre helyezve és közelebb tolva azt az autó közepéhez, a csípőpontot pedig a lehető legjobban közelítve a tömegközépponthoz, hogy a vezető úgy érezze: szinte egybeforr az autójával.</w:t>
      </w:r>
      <w:r w:rsidR="0096575A">
        <w:rPr>
          <w:rFonts w:ascii="Arial" w:hAnsi="Arial" w:cs="Arial"/>
          <w:lang w:val="hu-HU"/>
        </w:rPr>
        <w:t xml:space="preserve"> </w:t>
      </w:r>
      <w:r w:rsidRPr="0096575A">
        <w:rPr>
          <w:rFonts w:ascii="Arial" w:hAnsi="Arial" w:cs="Arial"/>
          <w:lang w:val="hu-HU"/>
        </w:rPr>
        <w:t xml:space="preserve">Így született meg egy új, nagyon merev, hátsókerékhajtású padlólemez, aminek súlyelosztása ideális egy sportkupé számára. Amikor erre ráépítették a karosszériát, a tömegközéppontot sikerült még lejjebb vinni a kis tömegű részegységek, például a karbonszálas tető, az alumínium panelek és a </w:t>
      </w:r>
      <w:r w:rsidRPr="0096575A">
        <w:rPr>
          <w:rFonts w:ascii="Arial" w:hAnsi="Arial" w:cs="Arial"/>
          <w:lang w:val="hu-HU"/>
        </w:rPr>
        <w:lastRenderedPageBreak/>
        <w:t>kabin karbonszálas elemeinek alkalmazásával. E megoldásoknak köszönhetően vált az LC egy csodálatosan agilis, élvezetesen irányítható GT-vé.</w:t>
      </w:r>
    </w:p>
    <w:p w:rsidR="00564257" w:rsidRPr="0096575A" w:rsidRDefault="00564257" w:rsidP="0096575A">
      <w:pPr>
        <w:spacing w:line="360" w:lineRule="auto"/>
        <w:jc w:val="both"/>
        <w:rPr>
          <w:rFonts w:ascii="Arial" w:hAnsi="Arial" w:cs="Arial"/>
          <w:lang w:val="hu-HU"/>
        </w:rPr>
      </w:pPr>
      <w:r w:rsidRPr="0096575A">
        <w:rPr>
          <w:rFonts w:ascii="Arial" w:hAnsi="Arial" w:cs="Arial"/>
          <w:i/>
          <w:lang w:val="hu-HU"/>
        </w:rPr>
        <w:t>“Olyan autót sikerült alkotnunk, ami a kanyarokban hihetetlenül stabil és kiegyensúlyozott, gyorsításkor és lassításkor alig emeli fel vagy billenti le az orrát, és lenyűgözően precíz kormányvisszajelzéseket ad. Az új GA-L padlólemez fontos szerepet játszik majd a Lexus új arculatának megformálásában, és biztos vagyok benne, hogy vásárlóink is örömmel a szívükbe zárják majd.”</w:t>
      </w:r>
      <w:r w:rsidR="0096575A">
        <w:rPr>
          <w:rFonts w:ascii="Arial" w:hAnsi="Arial" w:cs="Arial"/>
          <w:lang w:val="hu-HU"/>
        </w:rPr>
        <w:t xml:space="preserve">- összegzi </w:t>
      </w:r>
      <w:r w:rsidR="0096575A" w:rsidRPr="0096575A">
        <w:rPr>
          <w:rFonts w:ascii="Arial" w:hAnsi="Arial" w:cs="Arial"/>
          <w:lang w:val="hu-HU"/>
        </w:rPr>
        <w:t xml:space="preserve">Watanabe </w:t>
      </w:r>
      <w:r w:rsidR="001231F8">
        <w:rPr>
          <w:rFonts w:ascii="Arial" w:hAnsi="Arial" w:cs="Arial"/>
          <w:lang w:val="hu-HU"/>
        </w:rPr>
        <w:t>az eredményt.</w:t>
      </w:r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C4082B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AC" w:rsidRDefault="002A44AC" w:rsidP="00566E8D">
      <w:pPr>
        <w:spacing w:after="0" w:line="240" w:lineRule="auto"/>
      </w:pPr>
      <w:r>
        <w:separator/>
      </w:r>
    </w:p>
  </w:endnote>
  <w:endnote w:type="continuationSeparator" w:id="0">
    <w:p w:rsidR="002A44AC" w:rsidRDefault="002A44A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1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AC" w:rsidRDefault="002A44AC" w:rsidP="00566E8D">
      <w:pPr>
        <w:spacing w:after="0" w:line="240" w:lineRule="auto"/>
      </w:pPr>
      <w:r>
        <w:separator/>
      </w:r>
    </w:p>
  </w:footnote>
  <w:footnote w:type="continuationSeparator" w:id="0">
    <w:p w:rsidR="002A44AC" w:rsidRDefault="002A44A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231F8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4AC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44400"/>
    <w:rsid w:val="00544C1F"/>
    <w:rsid w:val="00545AE5"/>
    <w:rsid w:val="00555076"/>
    <w:rsid w:val="00562C80"/>
    <w:rsid w:val="00562EC3"/>
    <w:rsid w:val="00564257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E2678"/>
    <w:rsid w:val="005E2EAF"/>
    <w:rsid w:val="005E7928"/>
    <w:rsid w:val="00600CB8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table" w:styleId="Tabela-Siatka">
    <w:name w:val="Table Grid"/>
    <w:basedOn w:val="Standardowy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gs/gs-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lc/lc-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hybri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11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5100-581F-47C0-91D5-0626064E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Central Europe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cp:lastPrinted>2017-09-21T13:23:00Z</cp:lastPrinted>
  <dcterms:created xsi:type="dcterms:W3CDTF">2017-09-21T13:23:00Z</dcterms:created>
  <dcterms:modified xsi:type="dcterms:W3CDTF">2017-09-21T13:23:00Z</dcterms:modified>
</cp:coreProperties>
</file>